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0A" w:rsidRPr="00F43B7B" w:rsidRDefault="00C9370A" w:rsidP="00C9370A">
      <w:pPr>
        <w:jc w:val="right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</w:t>
      </w:r>
      <w:r w:rsidRPr="00F43B7B">
        <w:rPr>
          <w:sz w:val="28"/>
          <w:szCs w:val="28"/>
          <w:lang w:val="uk-UA"/>
        </w:rPr>
        <w:t>ПРОЕКТ</w:t>
      </w:r>
    </w:p>
    <w:p w:rsidR="00972DFE" w:rsidRPr="00BB3A54" w:rsidRDefault="00972DFE" w:rsidP="00972DFE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972DFE" w:rsidRPr="00BB3A54" w:rsidRDefault="00972DFE" w:rsidP="00972DFE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972DFE" w:rsidRPr="00BB3A54" w:rsidRDefault="00972DFE" w:rsidP="00972DFE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972DFE" w:rsidRPr="00BB3A54" w:rsidRDefault="00972DFE" w:rsidP="00972DFE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972DFE" w:rsidRPr="00BB3A54" w:rsidRDefault="00972DFE" w:rsidP="00972DFE">
      <w:pPr>
        <w:jc w:val="center"/>
        <w:rPr>
          <w:b/>
          <w:bCs/>
          <w:sz w:val="26"/>
          <w:szCs w:val="26"/>
          <w:lang w:val="uk-UA"/>
        </w:rPr>
      </w:pPr>
    </w:p>
    <w:p w:rsidR="00972DFE" w:rsidRPr="00BB3A54" w:rsidRDefault="00972DFE" w:rsidP="00972DFE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972DFE" w:rsidRPr="00BB3A54" w:rsidRDefault="00972DFE" w:rsidP="00972DFE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2647F2" w:rsidRPr="00E64EBE" w:rsidRDefault="002647F2" w:rsidP="002647F2">
      <w:pPr>
        <w:pStyle w:val="11"/>
        <w:spacing w:line="312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ьома</w:t>
      </w:r>
      <w:r w:rsidRPr="00E64EBE">
        <w:rPr>
          <w:sz w:val="26"/>
          <w:szCs w:val="26"/>
          <w:lang w:val="uk-UA"/>
        </w:rPr>
        <w:t xml:space="preserve"> сесія </w:t>
      </w:r>
      <w:r>
        <w:rPr>
          <w:sz w:val="26"/>
          <w:szCs w:val="26"/>
          <w:lang w:val="uk-UA"/>
        </w:rPr>
        <w:t>восьмого</w:t>
      </w:r>
      <w:r w:rsidRPr="00E64EBE">
        <w:rPr>
          <w:sz w:val="26"/>
          <w:szCs w:val="26"/>
          <w:lang w:val="uk-UA"/>
        </w:rPr>
        <w:t xml:space="preserve"> скликання</w:t>
      </w:r>
    </w:p>
    <w:p w:rsidR="00972DFE" w:rsidRPr="00E64EBE" w:rsidRDefault="00972DFE" w:rsidP="00972DFE">
      <w:pPr>
        <w:rPr>
          <w:b/>
          <w:sz w:val="26"/>
          <w:szCs w:val="26"/>
          <w:lang w:val="uk-UA"/>
        </w:rPr>
      </w:pPr>
      <w:r w:rsidRPr="00E64EBE">
        <w:rPr>
          <w:sz w:val="26"/>
          <w:szCs w:val="26"/>
          <w:lang w:val="uk-UA"/>
        </w:rPr>
        <w:t>__________________</w:t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</w:r>
      <w:r w:rsidRPr="00E64EBE">
        <w:rPr>
          <w:sz w:val="26"/>
          <w:szCs w:val="26"/>
          <w:lang w:val="uk-UA"/>
        </w:rPr>
        <w:tab/>
        <w:t>№_____</w:t>
      </w:r>
      <w:r w:rsidRPr="00E64EBE">
        <w:rPr>
          <w:b/>
          <w:sz w:val="26"/>
          <w:szCs w:val="26"/>
          <w:lang w:val="uk-UA"/>
        </w:rPr>
        <w:t xml:space="preserve"> </w:t>
      </w:r>
    </w:p>
    <w:p w:rsidR="00972DFE" w:rsidRPr="00E64EBE" w:rsidRDefault="00972DFE" w:rsidP="00972DFE">
      <w:pPr>
        <w:rPr>
          <w:b/>
          <w:sz w:val="26"/>
          <w:szCs w:val="26"/>
          <w:lang w:val="uk-UA"/>
        </w:rPr>
      </w:pPr>
    </w:p>
    <w:p w:rsidR="00972DFE" w:rsidRPr="00E64EBE" w:rsidRDefault="00972DFE" w:rsidP="00972DFE">
      <w:pPr>
        <w:rPr>
          <w:sz w:val="26"/>
          <w:szCs w:val="26"/>
          <w:lang w:val="uk-UA"/>
        </w:rPr>
      </w:pPr>
      <w:r w:rsidRPr="00E64EBE">
        <w:rPr>
          <w:sz w:val="26"/>
          <w:szCs w:val="26"/>
          <w:lang w:val="uk-UA"/>
        </w:rPr>
        <w:t xml:space="preserve">Про </w:t>
      </w:r>
      <w:r>
        <w:rPr>
          <w:sz w:val="26"/>
          <w:szCs w:val="26"/>
          <w:lang w:val="uk-UA"/>
        </w:rPr>
        <w:t xml:space="preserve">розгляд заяви </w:t>
      </w:r>
      <w:proofErr w:type="spellStart"/>
      <w:r>
        <w:rPr>
          <w:sz w:val="26"/>
          <w:szCs w:val="26"/>
          <w:lang w:val="uk-UA"/>
        </w:rPr>
        <w:t>ФО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ютріної</w:t>
      </w:r>
      <w:proofErr w:type="spellEnd"/>
      <w:r>
        <w:rPr>
          <w:sz w:val="26"/>
          <w:szCs w:val="26"/>
          <w:lang w:val="uk-UA"/>
        </w:rPr>
        <w:t xml:space="preserve"> О.А.</w:t>
      </w:r>
    </w:p>
    <w:p w:rsidR="00972DFE" w:rsidRPr="00E64EBE" w:rsidRDefault="00972DFE" w:rsidP="00972DFE">
      <w:pPr>
        <w:jc w:val="both"/>
        <w:rPr>
          <w:b/>
          <w:sz w:val="26"/>
          <w:szCs w:val="26"/>
          <w:lang w:val="uk-UA"/>
        </w:rPr>
      </w:pPr>
    </w:p>
    <w:p w:rsidR="00972DFE" w:rsidRPr="002647F2" w:rsidRDefault="006A5AED" w:rsidP="00972DFE">
      <w:pPr>
        <w:ind w:firstLine="708"/>
        <w:jc w:val="both"/>
        <w:rPr>
          <w:sz w:val="26"/>
          <w:szCs w:val="26"/>
          <w:lang w:val="uk-UA"/>
        </w:rPr>
      </w:pPr>
      <w:r w:rsidRPr="002647F2">
        <w:rPr>
          <w:sz w:val="26"/>
          <w:szCs w:val="26"/>
          <w:lang w:val="uk-UA"/>
        </w:rPr>
        <w:t xml:space="preserve">Розглянувши заяву </w:t>
      </w:r>
      <w:proofErr w:type="spellStart"/>
      <w:r w:rsidRPr="002647F2">
        <w:rPr>
          <w:sz w:val="26"/>
          <w:szCs w:val="26"/>
          <w:lang w:val="uk-UA"/>
        </w:rPr>
        <w:t>ФОП</w:t>
      </w:r>
      <w:proofErr w:type="spellEnd"/>
      <w:r w:rsidRPr="002647F2">
        <w:rPr>
          <w:sz w:val="26"/>
          <w:szCs w:val="26"/>
          <w:lang w:val="uk-UA"/>
        </w:rPr>
        <w:t xml:space="preserve"> </w:t>
      </w:r>
      <w:proofErr w:type="spellStart"/>
      <w:r w:rsidRPr="002647F2">
        <w:rPr>
          <w:sz w:val="26"/>
          <w:szCs w:val="26"/>
          <w:lang w:val="uk-UA"/>
        </w:rPr>
        <w:t>Тютріної</w:t>
      </w:r>
      <w:proofErr w:type="spellEnd"/>
      <w:r w:rsidRPr="002647F2">
        <w:rPr>
          <w:sz w:val="26"/>
          <w:szCs w:val="26"/>
          <w:lang w:val="uk-UA"/>
        </w:rPr>
        <w:t xml:space="preserve"> О.А. від 1</w:t>
      </w:r>
      <w:r w:rsidR="002647F2" w:rsidRPr="002647F2">
        <w:rPr>
          <w:sz w:val="26"/>
          <w:szCs w:val="26"/>
          <w:lang w:val="uk-UA"/>
        </w:rPr>
        <w:t>3</w:t>
      </w:r>
      <w:r w:rsidRPr="002647F2">
        <w:rPr>
          <w:sz w:val="26"/>
          <w:szCs w:val="26"/>
          <w:lang w:val="uk-UA"/>
        </w:rPr>
        <w:t>.0</w:t>
      </w:r>
      <w:r w:rsidR="002647F2" w:rsidRPr="002647F2">
        <w:rPr>
          <w:sz w:val="26"/>
          <w:szCs w:val="26"/>
          <w:lang w:val="uk-UA"/>
        </w:rPr>
        <w:t>1</w:t>
      </w:r>
      <w:r w:rsidRPr="002647F2">
        <w:rPr>
          <w:sz w:val="26"/>
          <w:szCs w:val="26"/>
          <w:lang w:val="uk-UA"/>
        </w:rPr>
        <w:t>.202</w:t>
      </w:r>
      <w:r w:rsidR="002647F2" w:rsidRPr="002647F2">
        <w:rPr>
          <w:sz w:val="26"/>
          <w:szCs w:val="26"/>
          <w:lang w:val="uk-UA"/>
        </w:rPr>
        <w:t>1</w:t>
      </w:r>
      <w:r w:rsidRPr="002647F2">
        <w:rPr>
          <w:sz w:val="26"/>
          <w:szCs w:val="26"/>
          <w:lang w:val="uk-UA"/>
        </w:rPr>
        <w:t>р., в</w:t>
      </w:r>
      <w:r w:rsidR="00972DFE" w:rsidRPr="002647F2">
        <w:rPr>
          <w:sz w:val="26"/>
          <w:szCs w:val="26"/>
          <w:lang w:val="uk-UA"/>
        </w:rPr>
        <w:t>ідповідно до</w:t>
      </w:r>
      <w:r w:rsidR="006977F1" w:rsidRPr="002647F2">
        <w:rPr>
          <w:sz w:val="26"/>
          <w:szCs w:val="26"/>
          <w:lang w:val="uk-UA"/>
        </w:rPr>
        <w:t xml:space="preserve"> ст.</w:t>
      </w:r>
      <w:r w:rsidR="00972DFE" w:rsidRPr="002647F2">
        <w:rPr>
          <w:sz w:val="26"/>
          <w:szCs w:val="26"/>
          <w:lang w:val="uk-UA"/>
        </w:rPr>
        <w:t>762 Цивільного Кодексу України</w:t>
      </w:r>
      <w:r w:rsidR="003D3328" w:rsidRPr="002647F2">
        <w:rPr>
          <w:sz w:val="26"/>
          <w:szCs w:val="26"/>
          <w:lang w:val="uk-UA"/>
        </w:rPr>
        <w:t xml:space="preserve">, </w:t>
      </w:r>
      <w:r w:rsidR="00972DFE" w:rsidRPr="00C9370A">
        <w:rPr>
          <w:sz w:val="26"/>
          <w:szCs w:val="26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</w:t>
      </w:r>
      <w:r w:rsidR="00AC26A5" w:rsidRPr="00C9370A">
        <w:rPr>
          <w:sz w:val="26"/>
          <w:szCs w:val="26"/>
          <w:lang w:val="uk-UA"/>
        </w:rPr>
        <w:t>их та економічних гарантій у зв'</w:t>
      </w:r>
      <w:r w:rsidR="00972DFE" w:rsidRPr="00C9370A">
        <w:rPr>
          <w:sz w:val="26"/>
          <w:szCs w:val="26"/>
          <w:lang w:val="uk-UA"/>
        </w:rPr>
        <w:t xml:space="preserve">язку з поширенням </w:t>
      </w:r>
      <w:proofErr w:type="spellStart"/>
      <w:r w:rsidR="00972DFE" w:rsidRPr="00C9370A">
        <w:rPr>
          <w:sz w:val="26"/>
          <w:szCs w:val="26"/>
          <w:lang w:val="uk-UA"/>
        </w:rPr>
        <w:t>короновірусної</w:t>
      </w:r>
      <w:proofErr w:type="spellEnd"/>
      <w:r w:rsidR="00972DFE" w:rsidRPr="00C9370A">
        <w:rPr>
          <w:sz w:val="26"/>
          <w:szCs w:val="26"/>
          <w:lang w:val="uk-UA"/>
        </w:rPr>
        <w:t xml:space="preserve"> хвороби (COVID-19)» від 30.03.2020р. №540-ІХ </w:t>
      </w:r>
      <w:r w:rsidR="00972DFE" w:rsidRPr="002647F2">
        <w:rPr>
          <w:sz w:val="26"/>
          <w:szCs w:val="26"/>
          <w:lang w:val="uk-UA"/>
        </w:rPr>
        <w:t xml:space="preserve">та </w:t>
      </w:r>
      <w:r w:rsidR="00C9370A">
        <w:rPr>
          <w:sz w:val="26"/>
          <w:szCs w:val="26"/>
          <w:lang w:val="uk-UA"/>
        </w:rPr>
        <w:t xml:space="preserve">п.п.9 п.3 </w:t>
      </w:r>
      <w:r w:rsidR="003D3328" w:rsidRPr="002647F2">
        <w:rPr>
          <w:sz w:val="26"/>
          <w:szCs w:val="26"/>
          <w:lang w:val="uk-UA"/>
        </w:rPr>
        <w:t>Постанови Кабінету Міністрів України «</w:t>
      </w:r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</w:rPr>
        <w:t>COVID</w:t>
      </w:r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 xml:space="preserve">-19, спричиненої </w:t>
      </w:r>
      <w:proofErr w:type="spellStart"/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 xml:space="preserve"> </w:t>
      </w:r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</w:rPr>
        <w:t>SARS</w:t>
      </w:r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>-</w:t>
      </w:r>
      <w:proofErr w:type="spellStart"/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</w:rPr>
        <w:t>CoV</w:t>
      </w:r>
      <w:proofErr w:type="spellEnd"/>
      <w:r w:rsidR="002647F2" w:rsidRPr="002647F2">
        <w:rPr>
          <w:rFonts w:ascii="ProbaPro" w:hAnsi="ProbaPro"/>
          <w:bCs/>
          <w:sz w:val="26"/>
          <w:szCs w:val="26"/>
          <w:shd w:val="clear" w:color="auto" w:fill="FFFFFF"/>
          <w:lang w:val="uk-UA"/>
        </w:rPr>
        <w:t>-2</w:t>
      </w:r>
      <w:r w:rsidR="003D3328" w:rsidRPr="002647F2">
        <w:rPr>
          <w:bCs/>
          <w:sz w:val="26"/>
          <w:szCs w:val="26"/>
          <w:shd w:val="clear" w:color="auto" w:fill="FFFFFF"/>
          <w:lang w:val="uk-UA"/>
        </w:rPr>
        <w:t>»</w:t>
      </w:r>
      <w:r w:rsidR="003D3328" w:rsidRPr="002647F2">
        <w:rPr>
          <w:sz w:val="26"/>
          <w:szCs w:val="26"/>
          <w:lang w:val="uk-UA"/>
        </w:rPr>
        <w:t xml:space="preserve"> </w:t>
      </w:r>
      <w:r w:rsidR="002647F2" w:rsidRPr="002647F2">
        <w:rPr>
          <w:sz w:val="26"/>
          <w:szCs w:val="26"/>
          <w:lang w:val="uk-UA"/>
        </w:rPr>
        <w:t>від 09.12</w:t>
      </w:r>
      <w:r w:rsidR="00F375E4" w:rsidRPr="002647F2">
        <w:rPr>
          <w:sz w:val="26"/>
          <w:szCs w:val="26"/>
          <w:lang w:val="uk-UA"/>
        </w:rPr>
        <w:t>.2020</w:t>
      </w:r>
      <w:r w:rsidR="002647F2" w:rsidRPr="002647F2">
        <w:rPr>
          <w:sz w:val="26"/>
          <w:szCs w:val="26"/>
          <w:lang w:val="uk-UA"/>
        </w:rPr>
        <w:t>р. №1236</w:t>
      </w:r>
      <w:r w:rsidR="00F375E4" w:rsidRPr="002647F2">
        <w:rPr>
          <w:sz w:val="26"/>
          <w:szCs w:val="26"/>
          <w:lang w:val="uk-UA"/>
        </w:rPr>
        <w:t xml:space="preserve">, </w:t>
      </w:r>
      <w:r w:rsidR="00972DFE" w:rsidRPr="002647F2">
        <w:rPr>
          <w:sz w:val="26"/>
          <w:szCs w:val="26"/>
          <w:lang w:val="uk-UA"/>
        </w:rPr>
        <w:t xml:space="preserve">враховуючи рекомендації постійних комісій міської ради, керуючись ст.26 Закону України «Про місцеве самоврядування в Україні», Коростишівська міська рада </w:t>
      </w:r>
    </w:p>
    <w:p w:rsidR="00972DFE" w:rsidRPr="00E64EBE" w:rsidRDefault="00972DFE" w:rsidP="00972DFE">
      <w:pPr>
        <w:jc w:val="both"/>
        <w:rPr>
          <w:sz w:val="26"/>
          <w:szCs w:val="26"/>
          <w:lang w:val="uk-UA"/>
        </w:rPr>
      </w:pPr>
    </w:p>
    <w:p w:rsidR="00972DFE" w:rsidRPr="00E64EBE" w:rsidRDefault="00972DFE" w:rsidP="00972DFE">
      <w:pPr>
        <w:jc w:val="both"/>
        <w:rPr>
          <w:b/>
          <w:sz w:val="26"/>
          <w:szCs w:val="26"/>
          <w:lang w:val="uk-UA"/>
        </w:rPr>
      </w:pPr>
      <w:r w:rsidRPr="00E64EBE">
        <w:rPr>
          <w:sz w:val="26"/>
          <w:szCs w:val="26"/>
          <w:lang w:val="uk-UA"/>
        </w:rPr>
        <w:t xml:space="preserve">        </w:t>
      </w:r>
      <w:r w:rsidRPr="00E64EBE">
        <w:rPr>
          <w:b/>
          <w:sz w:val="26"/>
          <w:szCs w:val="26"/>
          <w:lang w:val="uk-UA"/>
        </w:rPr>
        <w:t>ВИРІШИЛА:</w:t>
      </w:r>
    </w:p>
    <w:p w:rsidR="00972DFE" w:rsidRPr="00E64EBE" w:rsidRDefault="00972DFE" w:rsidP="00972DFE">
      <w:pPr>
        <w:ind w:firstLine="709"/>
        <w:jc w:val="both"/>
        <w:rPr>
          <w:sz w:val="26"/>
          <w:szCs w:val="26"/>
          <w:lang w:val="uk-UA"/>
        </w:rPr>
      </w:pPr>
    </w:p>
    <w:p w:rsidR="00972DFE" w:rsidRPr="0037244D" w:rsidRDefault="00972DFE" w:rsidP="00972DFE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E64EB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Звільнити </w:t>
      </w:r>
      <w:proofErr w:type="spellStart"/>
      <w:r w:rsidR="00F375E4">
        <w:rPr>
          <w:sz w:val="26"/>
          <w:szCs w:val="26"/>
          <w:lang w:val="uk-UA"/>
        </w:rPr>
        <w:t>ФОП</w:t>
      </w:r>
      <w:proofErr w:type="spellEnd"/>
      <w:r w:rsidR="00F375E4">
        <w:rPr>
          <w:sz w:val="26"/>
          <w:szCs w:val="26"/>
          <w:lang w:val="uk-UA"/>
        </w:rPr>
        <w:t xml:space="preserve"> </w:t>
      </w:r>
      <w:proofErr w:type="spellStart"/>
      <w:r w:rsidR="00AC26A5">
        <w:rPr>
          <w:sz w:val="26"/>
          <w:szCs w:val="26"/>
          <w:lang w:val="uk-UA"/>
        </w:rPr>
        <w:t>Тютріну</w:t>
      </w:r>
      <w:proofErr w:type="spellEnd"/>
      <w:r w:rsidR="00AC26A5">
        <w:rPr>
          <w:sz w:val="26"/>
          <w:szCs w:val="26"/>
          <w:lang w:val="uk-UA"/>
        </w:rPr>
        <w:t xml:space="preserve"> Олену А</w:t>
      </w:r>
      <w:r w:rsidR="00894507">
        <w:rPr>
          <w:sz w:val="26"/>
          <w:szCs w:val="26"/>
          <w:lang w:val="uk-UA"/>
        </w:rPr>
        <w:t>натоліївну</w:t>
      </w:r>
      <w:r w:rsidR="00F375E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 плати за оренду окремого елементу благоустрою комунальної власності, а саме</w:t>
      </w:r>
      <w:r w:rsidR="00A75EA2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сфальто-бетонного</w:t>
      </w:r>
      <w:proofErr w:type="spellEnd"/>
      <w:r>
        <w:rPr>
          <w:sz w:val="26"/>
          <w:szCs w:val="26"/>
          <w:lang w:val="uk-UA"/>
        </w:rPr>
        <w:t xml:space="preserve"> покриття</w:t>
      </w:r>
      <w:r w:rsidR="00AC26A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лощею 13,075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., що розміщене за адресою</w:t>
      </w:r>
      <w:r w:rsidR="00921210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м.Коростишів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вул.Шевченко</w:t>
      </w:r>
      <w:proofErr w:type="spellEnd"/>
      <w:r>
        <w:rPr>
          <w:sz w:val="26"/>
          <w:szCs w:val="26"/>
          <w:lang w:val="uk-UA"/>
        </w:rPr>
        <w:t>,</w:t>
      </w:r>
      <w:r w:rsidR="005F051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40</w:t>
      </w:r>
      <w:r w:rsidR="005F051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з </w:t>
      </w:r>
      <w:r w:rsidR="002647F2">
        <w:rPr>
          <w:sz w:val="26"/>
          <w:szCs w:val="26"/>
          <w:lang w:val="uk-UA"/>
        </w:rPr>
        <w:t>08</w:t>
      </w:r>
      <w:r w:rsidR="00114A83">
        <w:rPr>
          <w:sz w:val="26"/>
          <w:szCs w:val="26"/>
          <w:lang w:val="uk-UA"/>
        </w:rPr>
        <w:t>.0</w:t>
      </w:r>
      <w:r w:rsidR="002647F2">
        <w:rPr>
          <w:sz w:val="26"/>
          <w:szCs w:val="26"/>
          <w:lang w:val="uk-UA"/>
        </w:rPr>
        <w:t>1</w:t>
      </w:r>
      <w:r w:rsidR="00114A83">
        <w:rPr>
          <w:sz w:val="26"/>
          <w:szCs w:val="26"/>
          <w:lang w:val="uk-UA"/>
        </w:rPr>
        <w:t>.202</w:t>
      </w:r>
      <w:r w:rsidR="002647F2">
        <w:rPr>
          <w:sz w:val="26"/>
          <w:szCs w:val="26"/>
          <w:lang w:val="uk-UA"/>
        </w:rPr>
        <w:t>1р. по 24</w:t>
      </w:r>
      <w:r w:rsidR="00114A83">
        <w:rPr>
          <w:sz w:val="26"/>
          <w:szCs w:val="26"/>
          <w:lang w:val="uk-UA"/>
        </w:rPr>
        <w:t>.0</w:t>
      </w:r>
      <w:r w:rsidR="002647F2">
        <w:rPr>
          <w:sz w:val="26"/>
          <w:szCs w:val="26"/>
          <w:lang w:val="uk-UA"/>
        </w:rPr>
        <w:t>1</w:t>
      </w:r>
      <w:r w:rsidR="00114A83">
        <w:rPr>
          <w:sz w:val="26"/>
          <w:szCs w:val="26"/>
          <w:lang w:val="uk-UA"/>
        </w:rPr>
        <w:t>.202</w:t>
      </w:r>
      <w:r w:rsidR="002647F2">
        <w:rPr>
          <w:sz w:val="26"/>
          <w:szCs w:val="26"/>
          <w:lang w:val="uk-UA"/>
        </w:rPr>
        <w:t>1</w:t>
      </w:r>
      <w:r w:rsidR="00114A83">
        <w:rPr>
          <w:sz w:val="26"/>
          <w:szCs w:val="26"/>
          <w:lang w:val="uk-UA"/>
        </w:rPr>
        <w:t xml:space="preserve">р. включно на період дії </w:t>
      </w:r>
      <w:r w:rsidR="00114A83" w:rsidRPr="0037244D">
        <w:rPr>
          <w:sz w:val="26"/>
          <w:szCs w:val="26"/>
          <w:lang w:val="uk-UA"/>
        </w:rPr>
        <w:t>карантинних заходів</w:t>
      </w:r>
      <w:r w:rsidRPr="0037244D">
        <w:rPr>
          <w:sz w:val="26"/>
          <w:szCs w:val="26"/>
          <w:lang w:val="uk-UA"/>
        </w:rPr>
        <w:t>.</w:t>
      </w:r>
    </w:p>
    <w:p w:rsidR="00972DFE" w:rsidRPr="0037244D" w:rsidRDefault="00972DFE" w:rsidP="00972DFE">
      <w:pPr>
        <w:ind w:firstLine="709"/>
        <w:jc w:val="both"/>
        <w:rPr>
          <w:sz w:val="26"/>
          <w:szCs w:val="26"/>
          <w:lang w:val="uk-UA"/>
        </w:rPr>
      </w:pPr>
      <w:r w:rsidRPr="0037244D">
        <w:rPr>
          <w:sz w:val="26"/>
          <w:szCs w:val="26"/>
          <w:lang w:val="uk-UA"/>
        </w:rPr>
        <w:t xml:space="preserve">2.Фінансово – господарському відділу Коростишівської міської ради (Яковенко Є.П.) </w:t>
      </w:r>
      <w:r w:rsidR="00AC26A5" w:rsidRPr="0037244D">
        <w:rPr>
          <w:sz w:val="26"/>
          <w:szCs w:val="26"/>
          <w:lang w:val="uk-UA"/>
        </w:rPr>
        <w:t>не проводити нарахування (а в разі проведеного нар</w:t>
      </w:r>
      <w:r w:rsidR="00B81EA5" w:rsidRPr="0037244D">
        <w:rPr>
          <w:sz w:val="26"/>
          <w:szCs w:val="26"/>
          <w:lang w:val="uk-UA"/>
        </w:rPr>
        <w:t>ахування здійснити перерахунок) плати за оренду</w:t>
      </w:r>
      <w:r w:rsidR="00AC26A5" w:rsidRPr="0037244D">
        <w:rPr>
          <w:sz w:val="26"/>
          <w:szCs w:val="26"/>
          <w:lang w:val="uk-UA"/>
        </w:rPr>
        <w:t xml:space="preserve"> м</w:t>
      </w:r>
      <w:r w:rsidR="00B81EA5" w:rsidRPr="0037244D">
        <w:rPr>
          <w:sz w:val="26"/>
          <w:szCs w:val="26"/>
          <w:lang w:val="uk-UA"/>
        </w:rPr>
        <w:t>айна</w:t>
      </w:r>
      <w:r w:rsidR="00AC26A5" w:rsidRPr="0037244D">
        <w:rPr>
          <w:sz w:val="26"/>
          <w:szCs w:val="26"/>
          <w:lang w:val="uk-UA"/>
        </w:rPr>
        <w:t>, зазн</w:t>
      </w:r>
      <w:r w:rsidR="00B81EA5" w:rsidRPr="0037244D">
        <w:rPr>
          <w:sz w:val="26"/>
          <w:szCs w:val="26"/>
          <w:lang w:val="uk-UA"/>
        </w:rPr>
        <w:t>аченого</w:t>
      </w:r>
      <w:r w:rsidR="00AC26A5" w:rsidRPr="0037244D">
        <w:rPr>
          <w:sz w:val="26"/>
          <w:szCs w:val="26"/>
          <w:lang w:val="uk-UA"/>
        </w:rPr>
        <w:t xml:space="preserve"> в п.1 даного рішення,</w:t>
      </w:r>
      <w:r w:rsidRPr="0037244D">
        <w:rPr>
          <w:sz w:val="26"/>
          <w:szCs w:val="26"/>
          <w:lang w:val="uk-UA"/>
        </w:rPr>
        <w:t xml:space="preserve"> згідно чинного законодавства</w:t>
      </w:r>
      <w:r w:rsidR="00B81EA5" w:rsidRPr="0037244D">
        <w:rPr>
          <w:sz w:val="26"/>
          <w:szCs w:val="26"/>
          <w:lang w:val="uk-UA"/>
        </w:rPr>
        <w:t xml:space="preserve"> України</w:t>
      </w:r>
      <w:r w:rsidRPr="0037244D">
        <w:rPr>
          <w:sz w:val="26"/>
          <w:szCs w:val="26"/>
          <w:lang w:val="uk-UA"/>
        </w:rPr>
        <w:t>.</w:t>
      </w:r>
    </w:p>
    <w:p w:rsidR="00972DFE" w:rsidRPr="0037244D" w:rsidRDefault="00972DFE" w:rsidP="00972DFE">
      <w:pPr>
        <w:ind w:firstLine="709"/>
        <w:jc w:val="both"/>
        <w:rPr>
          <w:sz w:val="26"/>
          <w:szCs w:val="26"/>
          <w:lang w:val="uk-UA"/>
        </w:rPr>
      </w:pPr>
      <w:r w:rsidRPr="0037244D">
        <w:rPr>
          <w:sz w:val="26"/>
          <w:szCs w:val="26"/>
          <w:lang w:val="uk-UA"/>
        </w:rPr>
        <w:t xml:space="preserve">3.Контроль за виконанням даного рішення покласти на постійну комісію міської ради </w:t>
      </w:r>
      <w:r w:rsidR="0037244D" w:rsidRPr="0037244D">
        <w:rPr>
          <w:sz w:val="27"/>
          <w:szCs w:val="27"/>
          <w:lang w:val="uk-UA"/>
        </w:rPr>
        <w:t>з питань бюджету</w:t>
      </w:r>
      <w:r w:rsidR="0037244D">
        <w:rPr>
          <w:sz w:val="27"/>
          <w:szCs w:val="27"/>
          <w:lang w:val="uk-UA"/>
        </w:rPr>
        <w:t xml:space="preserve"> та</w:t>
      </w:r>
      <w:r w:rsidR="0037244D" w:rsidRPr="0037244D">
        <w:rPr>
          <w:sz w:val="27"/>
          <w:szCs w:val="27"/>
          <w:lang w:val="uk-UA"/>
        </w:rPr>
        <w:t xml:space="preserve"> комунальної власності</w:t>
      </w:r>
      <w:r w:rsidRPr="0037244D">
        <w:rPr>
          <w:sz w:val="26"/>
          <w:szCs w:val="26"/>
          <w:lang w:val="uk-UA"/>
        </w:rPr>
        <w:t>.</w:t>
      </w:r>
    </w:p>
    <w:p w:rsidR="00972DFE" w:rsidRDefault="00972DFE" w:rsidP="00972DFE">
      <w:pPr>
        <w:rPr>
          <w:sz w:val="26"/>
          <w:szCs w:val="26"/>
          <w:lang w:val="uk-UA"/>
        </w:rPr>
      </w:pPr>
    </w:p>
    <w:p w:rsidR="00972DFE" w:rsidRDefault="008C53C8" w:rsidP="00972DFE">
      <w:pPr>
        <w:rPr>
          <w:sz w:val="27"/>
          <w:szCs w:val="27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І.М.Кохан</w:t>
      </w:r>
    </w:p>
    <w:p w:rsidR="00C9370A" w:rsidRDefault="00C9370A" w:rsidP="00C9370A">
      <w:pPr>
        <w:rPr>
          <w:sz w:val="24"/>
          <w:szCs w:val="24"/>
          <w:lang w:val="uk-UA"/>
        </w:rPr>
      </w:pPr>
    </w:p>
    <w:p w:rsidR="00C9370A" w:rsidRDefault="00C9370A" w:rsidP="00C9370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Розробник:</w:t>
      </w:r>
    </w:p>
    <w:p w:rsidR="00C9370A" w:rsidRPr="00F43B7B" w:rsidRDefault="00C9370A" w:rsidP="00C9370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Керівник структурного підрозділу:</w:t>
      </w:r>
    </w:p>
    <w:p w:rsidR="00C9370A" w:rsidRPr="00F43B7B" w:rsidRDefault="00C9370A" w:rsidP="00C9370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Відділ правової та кадрової роботи:</w:t>
      </w:r>
    </w:p>
    <w:p w:rsidR="00C9370A" w:rsidRPr="00F43B7B" w:rsidRDefault="00C9370A" w:rsidP="00C9370A">
      <w:pPr>
        <w:rPr>
          <w:sz w:val="24"/>
          <w:szCs w:val="24"/>
          <w:lang w:val="uk-UA"/>
        </w:rPr>
      </w:pPr>
      <w:r w:rsidRPr="00F43B7B">
        <w:rPr>
          <w:sz w:val="24"/>
          <w:szCs w:val="24"/>
          <w:lang w:val="uk-UA"/>
        </w:rPr>
        <w:t>Заступник міського голови за профілем:</w:t>
      </w:r>
    </w:p>
    <w:p w:rsidR="00972DFE" w:rsidRDefault="00C9370A" w:rsidP="00C9370A">
      <w:pPr>
        <w:rPr>
          <w:sz w:val="27"/>
          <w:szCs w:val="27"/>
          <w:lang w:val="uk-UA"/>
        </w:rPr>
      </w:pPr>
      <w:r w:rsidRPr="00F43B7B">
        <w:rPr>
          <w:sz w:val="24"/>
          <w:szCs w:val="24"/>
          <w:lang w:val="uk-UA"/>
        </w:rPr>
        <w:t>Інші:</w:t>
      </w:r>
    </w:p>
    <w:p w:rsidR="00894507" w:rsidRDefault="00894507" w:rsidP="00972DFE">
      <w:pPr>
        <w:rPr>
          <w:sz w:val="27"/>
          <w:szCs w:val="27"/>
          <w:lang w:val="uk-UA"/>
        </w:rPr>
      </w:pPr>
    </w:p>
    <w:p w:rsidR="00D42E5D" w:rsidRPr="00C9370A" w:rsidRDefault="00D42E5D" w:rsidP="00972DFE">
      <w:pPr>
        <w:rPr>
          <w:sz w:val="24"/>
          <w:szCs w:val="24"/>
        </w:rPr>
      </w:pPr>
    </w:p>
    <w:p w:rsidR="00397540" w:rsidRDefault="00397540" w:rsidP="00C9370A">
      <w:pPr>
        <w:rPr>
          <w:sz w:val="24"/>
          <w:szCs w:val="24"/>
          <w:lang w:val="en-US"/>
        </w:rPr>
      </w:pPr>
    </w:p>
    <w:sectPr w:rsidR="00397540" w:rsidSect="00C9370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3AC059C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2CFA"/>
    <w:multiLevelType w:val="hybridMultilevel"/>
    <w:tmpl w:val="FB72DB32"/>
    <w:lvl w:ilvl="0" w:tplc="A42CBE4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37968"/>
    <w:rsid w:val="0004208E"/>
    <w:rsid w:val="000448AF"/>
    <w:rsid w:val="000501A1"/>
    <w:rsid w:val="000622DA"/>
    <w:rsid w:val="00073330"/>
    <w:rsid w:val="00074D98"/>
    <w:rsid w:val="000859FD"/>
    <w:rsid w:val="0009011F"/>
    <w:rsid w:val="000A020A"/>
    <w:rsid w:val="000A0720"/>
    <w:rsid w:val="000A3F52"/>
    <w:rsid w:val="000B187E"/>
    <w:rsid w:val="000C70BC"/>
    <w:rsid w:val="000D066F"/>
    <w:rsid w:val="000E535F"/>
    <w:rsid w:val="00105E29"/>
    <w:rsid w:val="00114A83"/>
    <w:rsid w:val="00123E55"/>
    <w:rsid w:val="0012602D"/>
    <w:rsid w:val="00140B86"/>
    <w:rsid w:val="00144B53"/>
    <w:rsid w:val="001471B2"/>
    <w:rsid w:val="00150C48"/>
    <w:rsid w:val="001675D2"/>
    <w:rsid w:val="00174807"/>
    <w:rsid w:val="0017575B"/>
    <w:rsid w:val="00184F91"/>
    <w:rsid w:val="00191553"/>
    <w:rsid w:val="0019161C"/>
    <w:rsid w:val="001A5732"/>
    <w:rsid w:val="001B0FC1"/>
    <w:rsid w:val="001C08E3"/>
    <w:rsid w:val="001E25D7"/>
    <w:rsid w:val="00215DBC"/>
    <w:rsid w:val="00221AA2"/>
    <w:rsid w:val="00222011"/>
    <w:rsid w:val="00243086"/>
    <w:rsid w:val="00243BEA"/>
    <w:rsid w:val="00254A04"/>
    <w:rsid w:val="00263BDB"/>
    <w:rsid w:val="002647F2"/>
    <w:rsid w:val="0026489F"/>
    <w:rsid w:val="00272AA6"/>
    <w:rsid w:val="00273B1A"/>
    <w:rsid w:val="00283345"/>
    <w:rsid w:val="002A0418"/>
    <w:rsid w:val="002A7B63"/>
    <w:rsid w:val="002B6BE1"/>
    <w:rsid w:val="002F46DB"/>
    <w:rsid w:val="002F735C"/>
    <w:rsid w:val="00300904"/>
    <w:rsid w:val="0031405B"/>
    <w:rsid w:val="00340A7A"/>
    <w:rsid w:val="00341B22"/>
    <w:rsid w:val="00345508"/>
    <w:rsid w:val="00345A27"/>
    <w:rsid w:val="003615D0"/>
    <w:rsid w:val="0037116E"/>
    <w:rsid w:val="0037244D"/>
    <w:rsid w:val="00374C22"/>
    <w:rsid w:val="00380AEE"/>
    <w:rsid w:val="00383537"/>
    <w:rsid w:val="0039063B"/>
    <w:rsid w:val="00390801"/>
    <w:rsid w:val="003945AC"/>
    <w:rsid w:val="00397540"/>
    <w:rsid w:val="003A0BCF"/>
    <w:rsid w:val="003B08D7"/>
    <w:rsid w:val="003B6A91"/>
    <w:rsid w:val="003C3E48"/>
    <w:rsid w:val="003C5E53"/>
    <w:rsid w:val="003D0202"/>
    <w:rsid w:val="003D3328"/>
    <w:rsid w:val="003F21F4"/>
    <w:rsid w:val="003F2382"/>
    <w:rsid w:val="003F4064"/>
    <w:rsid w:val="004142D1"/>
    <w:rsid w:val="00434CB2"/>
    <w:rsid w:val="00440E4C"/>
    <w:rsid w:val="00441817"/>
    <w:rsid w:val="00443F4E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5932"/>
    <w:rsid w:val="004B6848"/>
    <w:rsid w:val="004C6DD4"/>
    <w:rsid w:val="004D0F18"/>
    <w:rsid w:val="005043FD"/>
    <w:rsid w:val="0051161D"/>
    <w:rsid w:val="0052011D"/>
    <w:rsid w:val="005302F2"/>
    <w:rsid w:val="0053137F"/>
    <w:rsid w:val="0053664E"/>
    <w:rsid w:val="00536FE1"/>
    <w:rsid w:val="0054094F"/>
    <w:rsid w:val="005503EA"/>
    <w:rsid w:val="00564366"/>
    <w:rsid w:val="005920DD"/>
    <w:rsid w:val="005923D6"/>
    <w:rsid w:val="005B7076"/>
    <w:rsid w:val="005D1512"/>
    <w:rsid w:val="005D4034"/>
    <w:rsid w:val="005D590D"/>
    <w:rsid w:val="005F0513"/>
    <w:rsid w:val="00601006"/>
    <w:rsid w:val="00605246"/>
    <w:rsid w:val="006072AF"/>
    <w:rsid w:val="00616EDB"/>
    <w:rsid w:val="00632B0B"/>
    <w:rsid w:val="00666727"/>
    <w:rsid w:val="006770C4"/>
    <w:rsid w:val="00684617"/>
    <w:rsid w:val="00687F19"/>
    <w:rsid w:val="006977F1"/>
    <w:rsid w:val="006A5AED"/>
    <w:rsid w:val="006B2414"/>
    <w:rsid w:val="006C1690"/>
    <w:rsid w:val="006D065A"/>
    <w:rsid w:val="006D4E6D"/>
    <w:rsid w:val="006D697B"/>
    <w:rsid w:val="006E5473"/>
    <w:rsid w:val="0070165E"/>
    <w:rsid w:val="00714AFB"/>
    <w:rsid w:val="00723575"/>
    <w:rsid w:val="00726E65"/>
    <w:rsid w:val="0073158B"/>
    <w:rsid w:val="0073169E"/>
    <w:rsid w:val="00732A5E"/>
    <w:rsid w:val="007373D4"/>
    <w:rsid w:val="00761BA8"/>
    <w:rsid w:val="007659F0"/>
    <w:rsid w:val="00766153"/>
    <w:rsid w:val="00766E1B"/>
    <w:rsid w:val="0077035A"/>
    <w:rsid w:val="007724F6"/>
    <w:rsid w:val="00786B01"/>
    <w:rsid w:val="007972C4"/>
    <w:rsid w:val="007A009D"/>
    <w:rsid w:val="007A204D"/>
    <w:rsid w:val="007A2D65"/>
    <w:rsid w:val="007B7A47"/>
    <w:rsid w:val="007C60BB"/>
    <w:rsid w:val="007F21B5"/>
    <w:rsid w:val="008105D3"/>
    <w:rsid w:val="00811019"/>
    <w:rsid w:val="00812EFD"/>
    <w:rsid w:val="00832A73"/>
    <w:rsid w:val="0083355B"/>
    <w:rsid w:val="008513C7"/>
    <w:rsid w:val="00857A76"/>
    <w:rsid w:val="00863650"/>
    <w:rsid w:val="008873AF"/>
    <w:rsid w:val="0089112D"/>
    <w:rsid w:val="00894507"/>
    <w:rsid w:val="008963E6"/>
    <w:rsid w:val="00896A78"/>
    <w:rsid w:val="008A446A"/>
    <w:rsid w:val="008A6B50"/>
    <w:rsid w:val="008B46EB"/>
    <w:rsid w:val="008C3340"/>
    <w:rsid w:val="008C3860"/>
    <w:rsid w:val="008C53C8"/>
    <w:rsid w:val="008E0D20"/>
    <w:rsid w:val="008F3AC4"/>
    <w:rsid w:val="008F4C2E"/>
    <w:rsid w:val="008F75EC"/>
    <w:rsid w:val="009003BC"/>
    <w:rsid w:val="00900C7C"/>
    <w:rsid w:val="0090513F"/>
    <w:rsid w:val="00910AA2"/>
    <w:rsid w:val="00912808"/>
    <w:rsid w:val="00921210"/>
    <w:rsid w:val="00922FA6"/>
    <w:rsid w:val="009324FB"/>
    <w:rsid w:val="009347B7"/>
    <w:rsid w:val="00942462"/>
    <w:rsid w:val="009601D8"/>
    <w:rsid w:val="00960E09"/>
    <w:rsid w:val="00964093"/>
    <w:rsid w:val="00972DFE"/>
    <w:rsid w:val="00992F5B"/>
    <w:rsid w:val="009B4109"/>
    <w:rsid w:val="009F71A4"/>
    <w:rsid w:val="009F7D75"/>
    <w:rsid w:val="00A307A6"/>
    <w:rsid w:val="00A31429"/>
    <w:rsid w:val="00A440A8"/>
    <w:rsid w:val="00A63197"/>
    <w:rsid w:val="00A75B58"/>
    <w:rsid w:val="00A75EA2"/>
    <w:rsid w:val="00A7661E"/>
    <w:rsid w:val="00A7797A"/>
    <w:rsid w:val="00A80D0A"/>
    <w:rsid w:val="00AB0644"/>
    <w:rsid w:val="00AB207E"/>
    <w:rsid w:val="00AC029F"/>
    <w:rsid w:val="00AC26A5"/>
    <w:rsid w:val="00AC41C2"/>
    <w:rsid w:val="00AF5920"/>
    <w:rsid w:val="00B05BE3"/>
    <w:rsid w:val="00B31599"/>
    <w:rsid w:val="00B454BE"/>
    <w:rsid w:val="00B47CC6"/>
    <w:rsid w:val="00B500CE"/>
    <w:rsid w:val="00B52949"/>
    <w:rsid w:val="00B608BB"/>
    <w:rsid w:val="00B62C35"/>
    <w:rsid w:val="00B65DAC"/>
    <w:rsid w:val="00B66F8A"/>
    <w:rsid w:val="00B67F15"/>
    <w:rsid w:val="00B77B78"/>
    <w:rsid w:val="00B81EA5"/>
    <w:rsid w:val="00B91694"/>
    <w:rsid w:val="00B9411A"/>
    <w:rsid w:val="00BA1EB3"/>
    <w:rsid w:val="00BC1FD3"/>
    <w:rsid w:val="00BC4D55"/>
    <w:rsid w:val="00BE02F2"/>
    <w:rsid w:val="00C03138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72340"/>
    <w:rsid w:val="00C9370A"/>
    <w:rsid w:val="00CA0C67"/>
    <w:rsid w:val="00CA12E1"/>
    <w:rsid w:val="00CA1D0D"/>
    <w:rsid w:val="00CA7D81"/>
    <w:rsid w:val="00CB2BC7"/>
    <w:rsid w:val="00CB474D"/>
    <w:rsid w:val="00CB56C2"/>
    <w:rsid w:val="00CD0AF2"/>
    <w:rsid w:val="00CE2209"/>
    <w:rsid w:val="00CF1524"/>
    <w:rsid w:val="00D0744A"/>
    <w:rsid w:val="00D155D5"/>
    <w:rsid w:val="00D17157"/>
    <w:rsid w:val="00D42E5D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207E"/>
    <w:rsid w:val="00E253F6"/>
    <w:rsid w:val="00E27363"/>
    <w:rsid w:val="00E372F2"/>
    <w:rsid w:val="00E37C8A"/>
    <w:rsid w:val="00E435E0"/>
    <w:rsid w:val="00E44D6D"/>
    <w:rsid w:val="00E454DB"/>
    <w:rsid w:val="00E55400"/>
    <w:rsid w:val="00E616AF"/>
    <w:rsid w:val="00E64EBE"/>
    <w:rsid w:val="00E760AD"/>
    <w:rsid w:val="00E956DF"/>
    <w:rsid w:val="00E95954"/>
    <w:rsid w:val="00EA0625"/>
    <w:rsid w:val="00EA630B"/>
    <w:rsid w:val="00EB678E"/>
    <w:rsid w:val="00EC7574"/>
    <w:rsid w:val="00ED1E5D"/>
    <w:rsid w:val="00ED3069"/>
    <w:rsid w:val="00ED6B6A"/>
    <w:rsid w:val="00EE6160"/>
    <w:rsid w:val="00EF7D18"/>
    <w:rsid w:val="00F065AB"/>
    <w:rsid w:val="00F13F49"/>
    <w:rsid w:val="00F16033"/>
    <w:rsid w:val="00F21A30"/>
    <w:rsid w:val="00F21B7F"/>
    <w:rsid w:val="00F271BC"/>
    <w:rsid w:val="00F33804"/>
    <w:rsid w:val="00F375E4"/>
    <w:rsid w:val="00F455A6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97540"/>
    <w:pPr>
      <w:keepNext/>
      <w:ind w:left="709"/>
      <w:outlineLvl w:val="0"/>
    </w:pPr>
    <w:rPr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397540"/>
    <w:pPr>
      <w:keepNext/>
      <w:ind w:left="709"/>
      <w:jc w:val="both"/>
      <w:outlineLvl w:val="1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12602D"/>
    <w:pPr>
      <w:jc w:val="center"/>
    </w:pPr>
    <w:rPr>
      <w:b/>
      <w:bCs/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12602D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aa">
    <w:name w:val="Знак Знак Знак"/>
    <w:basedOn w:val="a"/>
    <w:rsid w:val="00723575"/>
    <w:rPr>
      <w:rFonts w:ascii="Verdana" w:hAnsi="Verdana" w:cs="Verdana"/>
      <w:lang w:val="en-US" w:eastAsia="en-US"/>
    </w:rPr>
  </w:style>
  <w:style w:type="paragraph" w:customStyle="1" w:styleId="5">
    <w:name w:val="Обычный5"/>
    <w:rsid w:val="008C53C8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397540"/>
    <w:rPr>
      <w:rFonts w:ascii="Times New Roman" w:eastAsia="Times New Roman" w:hAnsi="Times New Roman"/>
      <w:i/>
      <w:i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397540"/>
    <w:rPr>
      <w:rFonts w:ascii="Times New Roman" w:eastAsia="Times New Roman" w:hAnsi="Times New Roman"/>
      <w:i/>
      <w:i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2CBF-261A-45D1-9447-FCCA0A4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1</cp:lastModifiedBy>
  <cp:revision>7</cp:revision>
  <cp:lastPrinted>2021-01-29T12:54:00Z</cp:lastPrinted>
  <dcterms:created xsi:type="dcterms:W3CDTF">2021-01-28T08:25:00Z</dcterms:created>
  <dcterms:modified xsi:type="dcterms:W3CDTF">2021-02-02T14:48:00Z</dcterms:modified>
</cp:coreProperties>
</file>